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FB224B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FB224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224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FB224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22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FB224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22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FB224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22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FB224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22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FB224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FB224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22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FB224B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4C48BFF4" w:rsidR="00422133" w:rsidRPr="00FB224B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24B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FB2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24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FB2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FB224B">
        <w:rPr>
          <w:rFonts w:ascii="Times New Roman" w:hAnsi="Times New Roman" w:cs="Times New Roman"/>
          <w:b/>
          <w:sz w:val="24"/>
          <w:szCs w:val="24"/>
        </w:rPr>
        <w:t>2023</w:t>
      </w:r>
      <w:r w:rsidRPr="00FB224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FB224B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FB224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B52C0" w:rsidRPr="00FB224B">
        <w:rPr>
          <w:rFonts w:ascii="Times New Roman" w:hAnsi="Times New Roman" w:cs="Times New Roman"/>
          <w:b/>
          <w:sz w:val="24"/>
          <w:szCs w:val="24"/>
        </w:rPr>
        <w:t>297</w:t>
      </w:r>
    </w:p>
    <w:p w14:paraId="3D4EEC20" w14:textId="77777777" w:rsidR="00422133" w:rsidRPr="00FB224B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FB224B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FB224B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7D9AEE32" w:rsidR="00422133" w:rsidRPr="00FB224B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FB52C0" w:rsidRPr="00FB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октября 2023 года № 261 </w:t>
            </w:r>
            <w:r w:rsidRPr="00FB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B52C0" w:rsidRPr="00FB224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Оформление согласия (отказа) на обмен жилыми помещениями, предоставленными по договорам социального найма»</w:t>
            </w:r>
            <w:r w:rsidR="00BF3BF8" w:rsidRPr="00FB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FB224B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FB224B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FB224B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FB22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FB224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56D61911" w:rsidR="00BF3BF8" w:rsidRPr="00FB224B" w:rsidRDefault="00BF3BF8" w:rsidP="00FB224B">
      <w:pPr>
        <w:pStyle w:val="af3"/>
      </w:pPr>
      <w:r w:rsidRPr="00FB224B">
        <w:rPr>
          <w:b/>
        </w:rPr>
        <w:t>1.</w:t>
      </w:r>
      <w:r w:rsidRPr="00FB224B">
        <w:t xml:space="preserve"> Внести в  постановление администрации Ретюнского сельского поселения Лужс</w:t>
      </w:r>
      <w:r w:rsidR="00287FCD" w:rsidRPr="00FB224B">
        <w:t>кого муниципал</w:t>
      </w:r>
      <w:r w:rsidR="00FB52C0" w:rsidRPr="00FB224B">
        <w:t>ьного района от 24.10</w:t>
      </w:r>
      <w:r w:rsidR="00BE15E9" w:rsidRPr="00FB224B">
        <w:t>.2023</w:t>
      </w:r>
      <w:r w:rsidR="004227E5" w:rsidRPr="00FB224B">
        <w:t xml:space="preserve"> №</w:t>
      </w:r>
      <w:r w:rsidR="00FB52C0" w:rsidRPr="00FB224B">
        <w:t xml:space="preserve"> 261</w:t>
      </w:r>
      <w:r w:rsidRPr="00FB224B">
        <w:t xml:space="preserve"> «</w:t>
      </w:r>
      <w:r w:rsidR="00FB52C0" w:rsidRPr="00FB224B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Оформление согласия (отказа) на обмен жилыми помещениями, предоставленными по договорам социального найма»</w:t>
      </w:r>
      <w:r w:rsidRPr="00FB224B">
        <w:rPr>
          <w:bCs/>
        </w:rPr>
        <w:t xml:space="preserve"> </w:t>
      </w:r>
      <w:r w:rsidRPr="00FB224B">
        <w:t xml:space="preserve"> (далее </w:t>
      </w:r>
      <w:r w:rsidRPr="00FB224B">
        <w:sym w:font="Symbol" w:char="F02D"/>
      </w:r>
      <w:r w:rsidRPr="00FB224B">
        <w:t xml:space="preserve"> Постановление) следующие  изменения:</w:t>
      </w:r>
    </w:p>
    <w:p w14:paraId="0C7435C5" w14:textId="1BAFF4AB" w:rsidR="00BF3BF8" w:rsidRPr="00FB224B" w:rsidRDefault="00BF3BF8" w:rsidP="00FB224B">
      <w:pPr>
        <w:pStyle w:val="af3"/>
      </w:pPr>
      <w:r w:rsidRPr="00FB224B">
        <w:rPr>
          <w:b/>
        </w:rPr>
        <w:t>1.1.</w:t>
      </w:r>
      <w:r w:rsidRPr="00FB224B">
        <w:t xml:space="preserve"> Изложить  п. 2.2.  Постановления изложить  в новой редакции:     </w:t>
      </w:r>
    </w:p>
    <w:p w14:paraId="613F8E0C" w14:textId="554440FC" w:rsidR="00BF3BF8" w:rsidRPr="00FB224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FB224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FB224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FB224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68050234" w14:textId="77777777" w:rsidR="00BF3BF8" w:rsidRPr="00FB224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26CF8" w14:textId="77777777" w:rsidR="00BF3BF8" w:rsidRPr="00FB224B" w:rsidRDefault="00BF3BF8" w:rsidP="00FB22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24B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FB224B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FB224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FB224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FB224B" w:rsidRDefault="006515A3" w:rsidP="00FB2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FB224B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FB224B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FB224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FB224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FB224B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FB224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FB224B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FB224B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FB224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FB224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FB224B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FB224B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FB224B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FB224B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913EA"/>
    <w:rsid w:val="00FB224B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5FCB-2762-4DA6-A948-7770146C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7</cp:revision>
  <cp:lastPrinted>2023-11-10T05:34:00Z</cp:lastPrinted>
  <dcterms:created xsi:type="dcterms:W3CDTF">2022-02-03T07:49:00Z</dcterms:created>
  <dcterms:modified xsi:type="dcterms:W3CDTF">2023-11-10T05:34:00Z</dcterms:modified>
</cp:coreProperties>
</file>